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3C" w:rsidRPr="0006700E" w:rsidRDefault="00D7153C" w:rsidP="0006700E">
      <w:pPr>
        <w:pStyle w:val="a7"/>
        <w:widowControl/>
        <w:wordWrap w:val="0"/>
        <w:spacing w:beforeAutospacing="0" w:afterAutospacing="0" w:line="560" w:lineRule="exact"/>
        <w:ind w:right="160"/>
        <w:jc w:val="right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F13088" w:rsidRPr="00D7153C" w:rsidRDefault="008F692A">
      <w:pPr>
        <w:rPr>
          <w:rFonts w:ascii="仿宋" w:eastAsia="仿宋" w:hAnsi="仿宋"/>
          <w:bCs/>
          <w:sz w:val="28"/>
          <w:szCs w:val="28"/>
        </w:rPr>
      </w:pPr>
      <w:r w:rsidRPr="00D7153C">
        <w:rPr>
          <w:rFonts w:ascii="仿宋" w:eastAsia="仿宋" w:hAnsi="仿宋" w:hint="eastAsia"/>
          <w:bCs/>
          <w:sz w:val="28"/>
          <w:szCs w:val="28"/>
        </w:rPr>
        <w:t>附件</w:t>
      </w:r>
      <w:r w:rsidR="002619F3">
        <w:rPr>
          <w:rFonts w:ascii="仿宋" w:eastAsia="仿宋" w:hAnsi="仿宋" w:hint="eastAsia"/>
          <w:bCs/>
          <w:sz w:val="28"/>
          <w:szCs w:val="28"/>
        </w:rPr>
        <w:t>1</w:t>
      </w:r>
      <w:r w:rsidRPr="00D7153C">
        <w:rPr>
          <w:rFonts w:ascii="仿宋" w:eastAsia="仿宋" w:hAnsi="仿宋" w:hint="eastAsia"/>
          <w:bCs/>
          <w:sz w:val="28"/>
          <w:szCs w:val="28"/>
        </w:rPr>
        <w:t xml:space="preserve"> </w:t>
      </w:r>
    </w:p>
    <w:p w:rsidR="00F13088" w:rsidRDefault="008F692A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报</w:t>
      </w:r>
      <w:r w:rsidR="00692ED7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名</w:t>
      </w:r>
      <w:r w:rsidR="00692ED7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登</w:t>
      </w:r>
      <w:r w:rsidR="00692ED7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记</w:t>
      </w:r>
      <w:r w:rsidR="00692ED7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表</w:t>
      </w:r>
    </w:p>
    <w:p w:rsidR="00F13088" w:rsidRDefault="008F692A" w:rsidP="002619F3">
      <w:pPr>
        <w:spacing w:afterLines="50"/>
        <w:ind w:firstLineChars="350" w:firstLine="840"/>
        <w:rPr>
          <w:sz w:val="24"/>
        </w:rPr>
      </w:pPr>
      <w:r>
        <w:rPr>
          <w:rFonts w:hint="eastAsia"/>
          <w:sz w:val="24"/>
        </w:rPr>
        <w:t xml:space="preserve">                                     </w:t>
      </w:r>
      <w:r>
        <w:rPr>
          <w:rFonts w:hint="eastAsia"/>
          <w:sz w:val="24"/>
        </w:rPr>
        <w:t>填报时间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tbl>
      <w:tblPr>
        <w:tblW w:w="950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4"/>
        <w:gridCol w:w="6"/>
        <w:gridCol w:w="1149"/>
        <w:gridCol w:w="6"/>
        <w:gridCol w:w="248"/>
        <w:gridCol w:w="876"/>
        <w:gridCol w:w="377"/>
        <w:gridCol w:w="105"/>
        <w:gridCol w:w="529"/>
        <w:gridCol w:w="871"/>
        <w:gridCol w:w="845"/>
        <w:gridCol w:w="872"/>
        <w:gridCol w:w="1056"/>
        <w:gridCol w:w="1670"/>
      </w:tblGrid>
      <w:tr w:rsidR="00F13088">
        <w:trPr>
          <w:cantSplit/>
          <w:trHeight w:val="620"/>
          <w:jc w:val="center"/>
        </w:trPr>
        <w:tc>
          <w:tcPr>
            <w:tcW w:w="894" w:type="dxa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09" w:type="dxa"/>
            <w:gridSpan w:val="4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876" w:type="dxa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011" w:type="dxa"/>
            <w:gridSpan w:val="3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871" w:type="dxa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45" w:type="dxa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056" w:type="dxa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F13088" w:rsidRDefault="00F13088">
            <w:pPr>
              <w:jc w:val="center"/>
              <w:rPr>
                <w:sz w:val="24"/>
              </w:rPr>
            </w:pPr>
          </w:p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F13088">
        <w:trPr>
          <w:cantSplit/>
          <w:trHeight w:val="600"/>
          <w:jc w:val="center"/>
        </w:trPr>
        <w:tc>
          <w:tcPr>
            <w:tcW w:w="894" w:type="dxa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所在地</w:t>
            </w:r>
          </w:p>
        </w:tc>
        <w:tc>
          <w:tcPr>
            <w:tcW w:w="1409" w:type="dxa"/>
            <w:gridSpan w:val="4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876" w:type="dxa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011" w:type="dxa"/>
            <w:gridSpan w:val="3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871" w:type="dxa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845" w:type="dxa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056" w:type="dxa"/>
            <w:tcBorders>
              <w:bottom w:val="nil"/>
            </w:tcBorders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1670" w:type="dxa"/>
            <w:vMerge/>
          </w:tcPr>
          <w:p w:rsidR="00F13088" w:rsidRDefault="00F13088">
            <w:pPr>
              <w:rPr>
                <w:sz w:val="24"/>
              </w:rPr>
            </w:pPr>
          </w:p>
        </w:tc>
      </w:tr>
      <w:tr w:rsidR="00F13088">
        <w:trPr>
          <w:cantSplit/>
          <w:trHeight w:val="580"/>
          <w:jc w:val="center"/>
        </w:trPr>
        <w:tc>
          <w:tcPr>
            <w:tcW w:w="2055" w:type="dxa"/>
            <w:gridSpan w:val="4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份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5779" w:type="dxa"/>
            <w:gridSpan w:val="9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1670" w:type="dxa"/>
            <w:vMerge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</w:tr>
      <w:tr w:rsidR="00F13088">
        <w:trPr>
          <w:cantSplit/>
          <w:trHeight w:val="614"/>
          <w:jc w:val="center"/>
        </w:trPr>
        <w:tc>
          <w:tcPr>
            <w:tcW w:w="894" w:type="dxa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155" w:type="dxa"/>
            <w:gridSpan w:val="2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1507" w:type="dxa"/>
            <w:gridSpan w:val="4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222" w:type="dxa"/>
            <w:gridSpan w:val="5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1056" w:type="dxa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</w:t>
            </w:r>
          </w:p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70" w:type="dxa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</w:tr>
      <w:tr w:rsidR="00F13088">
        <w:trPr>
          <w:cantSplit/>
          <w:trHeight w:val="615"/>
          <w:jc w:val="center"/>
        </w:trPr>
        <w:tc>
          <w:tcPr>
            <w:tcW w:w="2049" w:type="dxa"/>
            <w:gridSpan w:val="3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3857" w:type="dxa"/>
            <w:gridSpan w:val="8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vMerge w:val="restart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726" w:type="dxa"/>
            <w:gridSpan w:val="2"/>
            <w:vAlign w:val="center"/>
          </w:tcPr>
          <w:p w:rsidR="00F13088" w:rsidRDefault="008F69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座机）</w:t>
            </w:r>
          </w:p>
        </w:tc>
      </w:tr>
      <w:tr w:rsidR="00F13088">
        <w:trPr>
          <w:cantSplit/>
          <w:trHeight w:val="581"/>
          <w:jc w:val="center"/>
        </w:trPr>
        <w:tc>
          <w:tcPr>
            <w:tcW w:w="2049" w:type="dxa"/>
            <w:gridSpan w:val="3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3857" w:type="dxa"/>
            <w:gridSpan w:val="8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vMerge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F13088" w:rsidRDefault="008F69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手机）</w:t>
            </w:r>
          </w:p>
        </w:tc>
      </w:tr>
      <w:tr w:rsidR="00F13088">
        <w:trPr>
          <w:trHeight w:val="581"/>
          <w:jc w:val="center"/>
        </w:trPr>
        <w:tc>
          <w:tcPr>
            <w:tcW w:w="2049" w:type="dxa"/>
            <w:gridSpan w:val="3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507" w:type="dxa"/>
            <w:gridSpan w:val="4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  <w:gridSpan w:val="4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职称）</w:t>
            </w:r>
          </w:p>
        </w:tc>
        <w:tc>
          <w:tcPr>
            <w:tcW w:w="3598" w:type="dxa"/>
            <w:gridSpan w:val="3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</w:tr>
      <w:tr w:rsidR="00F13088">
        <w:trPr>
          <w:trHeight w:val="2178"/>
          <w:jc w:val="center"/>
        </w:trPr>
        <w:tc>
          <w:tcPr>
            <w:tcW w:w="2049" w:type="dxa"/>
            <w:gridSpan w:val="3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学习及</w:t>
            </w:r>
          </w:p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简历</w:t>
            </w:r>
          </w:p>
        </w:tc>
        <w:tc>
          <w:tcPr>
            <w:tcW w:w="7455" w:type="dxa"/>
            <w:gridSpan w:val="11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</w:tr>
      <w:tr w:rsidR="00F13088">
        <w:trPr>
          <w:trHeight w:val="425"/>
          <w:jc w:val="center"/>
        </w:trPr>
        <w:tc>
          <w:tcPr>
            <w:tcW w:w="894" w:type="dxa"/>
            <w:vMerge w:val="restart"/>
            <w:vAlign w:val="center"/>
          </w:tcPr>
          <w:p w:rsidR="00F13088" w:rsidRDefault="008F69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</w:p>
          <w:p w:rsidR="00F13088" w:rsidRDefault="008F69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  <w:p w:rsidR="00F13088" w:rsidRDefault="008F69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其</w:t>
            </w:r>
          </w:p>
          <w:p w:rsidR="00F13088" w:rsidRDefault="008F69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 w:rsidR="00F13088" w:rsidRDefault="008F69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</w:t>
            </w:r>
          </w:p>
          <w:p w:rsidR="00F13088" w:rsidRDefault="008F69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409" w:type="dxa"/>
            <w:gridSpan w:val="4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1358" w:type="dxa"/>
            <w:gridSpan w:val="3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843" w:type="dxa"/>
            <w:gridSpan w:val="6"/>
            <w:vAlign w:val="center"/>
          </w:tcPr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</w:tr>
      <w:tr w:rsidR="00F13088">
        <w:trPr>
          <w:trHeight w:val="425"/>
          <w:jc w:val="center"/>
        </w:trPr>
        <w:tc>
          <w:tcPr>
            <w:tcW w:w="894" w:type="dxa"/>
            <w:vMerge/>
            <w:vAlign w:val="center"/>
          </w:tcPr>
          <w:p w:rsidR="00F13088" w:rsidRDefault="00F13088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gridSpan w:val="4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3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5843" w:type="dxa"/>
            <w:gridSpan w:val="6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</w:tr>
      <w:tr w:rsidR="00F13088">
        <w:trPr>
          <w:trHeight w:val="425"/>
          <w:jc w:val="center"/>
        </w:trPr>
        <w:tc>
          <w:tcPr>
            <w:tcW w:w="894" w:type="dxa"/>
            <w:vMerge/>
            <w:vAlign w:val="center"/>
          </w:tcPr>
          <w:p w:rsidR="00F13088" w:rsidRDefault="00F13088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gridSpan w:val="4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3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5843" w:type="dxa"/>
            <w:gridSpan w:val="6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</w:tr>
      <w:tr w:rsidR="00F13088">
        <w:trPr>
          <w:trHeight w:val="425"/>
          <w:jc w:val="center"/>
        </w:trPr>
        <w:tc>
          <w:tcPr>
            <w:tcW w:w="894" w:type="dxa"/>
            <w:vMerge/>
            <w:vAlign w:val="center"/>
          </w:tcPr>
          <w:p w:rsidR="00F13088" w:rsidRDefault="00F13088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gridSpan w:val="4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3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5843" w:type="dxa"/>
            <w:gridSpan w:val="6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</w:tr>
      <w:tr w:rsidR="00F13088">
        <w:trPr>
          <w:trHeight w:val="425"/>
          <w:jc w:val="center"/>
        </w:trPr>
        <w:tc>
          <w:tcPr>
            <w:tcW w:w="894" w:type="dxa"/>
            <w:vMerge/>
            <w:vAlign w:val="center"/>
          </w:tcPr>
          <w:p w:rsidR="00F13088" w:rsidRDefault="00F13088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gridSpan w:val="4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3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  <w:tc>
          <w:tcPr>
            <w:tcW w:w="5843" w:type="dxa"/>
            <w:gridSpan w:val="6"/>
            <w:vAlign w:val="center"/>
          </w:tcPr>
          <w:p w:rsidR="00F13088" w:rsidRDefault="00F13088">
            <w:pPr>
              <w:jc w:val="center"/>
              <w:rPr>
                <w:sz w:val="24"/>
              </w:rPr>
            </w:pPr>
          </w:p>
        </w:tc>
      </w:tr>
      <w:tr w:rsidR="00F13088">
        <w:trPr>
          <w:trHeight w:val="1554"/>
          <w:jc w:val="center"/>
        </w:trPr>
        <w:tc>
          <w:tcPr>
            <w:tcW w:w="900" w:type="dxa"/>
            <w:gridSpan w:val="2"/>
            <w:vAlign w:val="center"/>
          </w:tcPr>
          <w:p w:rsidR="00F13088" w:rsidRDefault="008F692A">
            <w:pPr>
              <w:jc w:val="center"/>
              <w:rPr>
                <w:rFonts w:eastAsia="华文中宋"/>
                <w:color w:val="000000"/>
                <w:sz w:val="36"/>
              </w:rPr>
            </w:pPr>
            <w:r>
              <w:rPr>
                <w:rFonts w:eastAsia="仿宋_GB2312"/>
                <w:color w:val="000000"/>
                <w:sz w:val="24"/>
              </w:rPr>
              <w:t>报考人</w:t>
            </w:r>
          </w:p>
          <w:p w:rsidR="00F13088" w:rsidRDefault="008F692A">
            <w:pPr>
              <w:jc w:val="center"/>
              <w:rPr>
                <w:rFonts w:eastAsia="华文中宋"/>
                <w:color w:val="000000"/>
                <w:sz w:val="36"/>
              </w:rPr>
            </w:pPr>
            <w:r>
              <w:rPr>
                <w:rFonts w:eastAsia="仿宋_GB2312"/>
                <w:color w:val="000000"/>
                <w:sz w:val="24"/>
              </w:rPr>
              <w:t>诚信</w:t>
            </w:r>
          </w:p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承诺</w:t>
            </w:r>
          </w:p>
        </w:tc>
        <w:tc>
          <w:tcPr>
            <w:tcW w:w="8604" w:type="dxa"/>
            <w:gridSpan w:val="12"/>
            <w:vAlign w:val="center"/>
          </w:tcPr>
          <w:p w:rsidR="00F13088" w:rsidRDefault="008F692A">
            <w:pPr>
              <w:spacing w:line="300" w:lineRule="atLeast"/>
              <w:ind w:firstLineChars="200" w:firstLine="480"/>
              <w:jc w:val="left"/>
              <w:rPr>
                <w:rFonts w:ascii="宋体" w:hAnsi="宋体"/>
                <w:color w:val="000000"/>
                <w:sz w:val="36"/>
              </w:rPr>
            </w:pPr>
            <w:r>
              <w:rPr>
                <w:rFonts w:ascii="宋体" w:hAnsi="宋体"/>
                <w:color w:val="000000"/>
                <w:sz w:val="24"/>
              </w:rPr>
              <w:t>我郑重承诺：本人所提供的个人信息、证明材料、证件真实、准确，并自觉做到诚实守信，严守纪律</w:t>
            </w:r>
            <w:r>
              <w:rPr>
                <w:rFonts w:ascii="宋体" w:hAnsi="宋体" w:hint="eastAsia"/>
                <w:color w:val="000000"/>
                <w:sz w:val="24"/>
              </w:rPr>
              <w:t>。</w:t>
            </w:r>
            <w:r>
              <w:rPr>
                <w:rFonts w:ascii="宋体" w:hAnsi="宋体"/>
                <w:color w:val="000000"/>
                <w:sz w:val="24"/>
              </w:rPr>
              <w:t>对因提供有关信息证件不实或违反有关纪律规定所造成的后果，本人自愿承担责任。</w:t>
            </w:r>
          </w:p>
          <w:p w:rsidR="00F13088" w:rsidRDefault="008F692A" w:rsidP="00692ED7">
            <w:pPr>
              <w:ind w:firstLineChars="100" w:firstLine="240"/>
              <w:rPr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                   报考人签字:          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>
              <w:rPr>
                <w:rFonts w:ascii="宋体" w:hAnsi="宋体"/>
                <w:color w:val="000000"/>
                <w:sz w:val="24"/>
              </w:rPr>
              <w:t>年   月   日</w:t>
            </w:r>
          </w:p>
        </w:tc>
      </w:tr>
      <w:tr w:rsidR="00F13088">
        <w:trPr>
          <w:trHeight w:val="1349"/>
          <w:jc w:val="center"/>
        </w:trPr>
        <w:tc>
          <w:tcPr>
            <w:tcW w:w="9504" w:type="dxa"/>
            <w:gridSpan w:val="14"/>
            <w:vAlign w:val="center"/>
          </w:tcPr>
          <w:p w:rsidR="00F13088" w:rsidRDefault="008F692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  <w:p w:rsidR="00F13088" w:rsidRDefault="008F69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F13088" w:rsidRDefault="008F692A">
            <w:pPr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审查人签名：</w:t>
            </w:r>
          </w:p>
          <w:p w:rsidR="00F13088" w:rsidRDefault="008F692A" w:rsidP="00692ED7">
            <w:pPr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年   月   日</w:t>
            </w:r>
          </w:p>
        </w:tc>
      </w:tr>
    </w:tbl>
    <w:p w:rsidR="00F13088" w:rsidRDefault="00F13088">
      <w:pPr>
        <w:spacing w:line="560" w:lineRule="exact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sectPr w:rsidR="00F13088" w:rsidSect="00F13088">
      <w:pgSz w:w="11906" w:h="16838"/>
      <w:pgMar w:top="1134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8CB" w:rsidRDefault="00EC18CB" w:rsidP="00A40FAB">
      <w:r>
        <w:separator/>
      </w:r>
    </w:p>
  </w:endnote>
  <w:endnote w:type="continuationSeparator" w:id="1">
    <w:p w:rsidR="00EC18CB" w:rsidRDefault="00EC18CB" w:rsidP="00A40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8CB" w:rsidRDefault="00EC18CB" w:rsidP="00A40FAB">
      <w:r>
        <w:separator/>
      </w:r>
    </w:p>
  </w:footnote>
  <w:footnote w:type="continuationSeparator" w:id="1">
    <w:p w:rsidR="00EC18CB" w:rsidRDefault="00EC18CB" w:rsidP="00A40F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8802A71"/>
    <w:rsid w:val="000027A0"/>
    <w:rsid w:val="00015976"/>
    <w:rsid w:val="0006700E"/>
    <w:rsid w:val="00081446"/>
    <w:rsid w:val="000921A4"/>
    <w:rsid w:val="000A0B29"/>
    <w:rsid w:val="000D0448"/>
    <w:rsid w:val="00131216"/>
    <w:rsid w:val="00150585"/>
    <w:rsid w:val="00155A82"/>
    <w:rsid w:val="0017619E"/>
    <w:rsid w:val="00194A4C"/>
    <w:rsid w:val="001B2D12"/>
    <w:rsid w:val="001E0896"/>
    <w:rsid w:val="002164CD"/>
    <w:rsid w:val="002475ED"/>
    <w:rsid w:val="002619F3"/>
    <w:rsid w:val="00262C10"/>
    <w:rsid w:val="002E2B7D"/>
    <w:rsid w:val="00334494"/>
    <w:rsid w:val="0033663B"/>
    <w:rsid w:val="003A10C5"/>
    <w:rsid w:val="003D40E6"/>
    <w:rsid w:val="00434EC9"/>
    <w:rsid w:val="0044482F"/>
    <w:rsid w:val="00450DA3"/>
    <w:rsid w:val="00465463"/>
    <w:rsid w:val="00474E7F"/>
    <w:rsid w:val="00501C38"/>
    <w:rsid w:val="005546DE"/>
    <w:rsid w:val="00574EB1"/>
    <w:rsid w:val="00577C65"/>
    <w:rsid w:val="005867CF"/>
    <w:rsid w:val="0060123B"/>
    <w:rsid w:val="00674916"/>
    <w:rsid w:val="00692ED7"/>
    <w:rsid w:val="00700258"/>
    <w:rsid w:val="00704B9B"/>
    <w:rsid w:val="00706AFA"/>
    <w:rsid w:val="0073629A"/>
    <w:rsid w:val="007C7C13"/>
    <w:rsid w:val="007E28FD"/>
    <w:rsid w:val="00801179"/>
    <w:rsid w:val="008254FB"/>
    <w:rsid w:val="00881AE5"/>
    <w:rsid w:val="008B217E"/>
    <w:rsid w:val="008B3F43"/>
    <w:rsid w:val="008B456C"/>
    <w:rsid w:val="008F692A"/>
    <w:rsid w:val="00930B45"/>
    <w:rsid w:val="00944C95"/>
    <w:rsid w:val="009465C8"/>
    <w:rsid w:val="009653D3"/>
    <w:rsid w:val="00A20AF2"/>
    <w:rsid w:val="00A40FAB"/>
    <w:rsid w:val="00A5770D"/>
    <w:rsid w:val="00A73C10"/>
    <w:rsid w:val="00A9783E"/>
    <w:rsid w:val="00AB13E5"/>
    <w:rsid w:val="00AB54F3"/>
    <w:rsid w:val="00B37A53"/>
    <w:rsid w:val="00B83924"/>
    <w:rsid w:val="00B8636A"/>
    <w:rsid w:val="00BA4C72"/>
    <w:rsid w:val="00BD66D1"/>
    <w:rsid w:val="00BD6844"/>
    <w:rsid w:val="00C14377"/>
    <w:rsid w:val="00C47991"/>
    <w:rsid w:val="00C87DB1"/>
    <w:rsid w:val="00CC72F3"/>
    <w:rsid w:val="00CE33B9"/>
    <w:rsid w:val="00CF4868"/>
    <w:rsid w:val="00D63A54"/>
    <w:rsid w:val="00D7153C"/>
    <w:rsid w:val="00DB27F3"/>
    <w:rsid w:val="00DB4086"/>
    <w:rsid w:val="00DD0106"/>
    <w:rsid w:val="00DF0A50"/>
    <w:rsid w:val="00DF5B04"/>
    <w:rsid w:val="00E43F07"/>
    <w:rsid w:val="00E44D0A"/>
    <w:rsid w:val="00E61C5B"/>
    <w:rsid w:val="00E63715"/>
    <w:rsid w:val="00E704C1"/>
    <w:rsid w:val="00E770A3"/>
    <w:rsid w:val="00E80247"/>
    <w:rsid w:val="00E84C78"/>
    <w:rsid w:val="00EC18CB"/>
    <w:rsid w:val="00EC376B"/>
    <w:rsid w:val="00EF10DA"/>
    <w:rsid w:val="00EF306F"/>
    <w:rsid w:val="00EF450F"/>
    <w:rsid w:val="00F13088"/>
    <w:rsid w:val="00F24206"/>
    <w:rsid w:val="00F30B2C"/>
    <w:rsid w:val="00F40568"/>
    <w:rsid w:val="00F42D48"/>
    <w:rsid w:val="00F565E4"/>
    <w:rsid w:val="00FC2B8D"/>
    <w:rsid w:val="00FE0399"/>
    <w:rsid w:val="09DF231E"/>
    <w:rsid w:val="12EC4024"/>
    <w:rsid w:val="143A7858"/>
    <w:rsid w:val="16140400"/>
    <w:rsid w:val="189442B0"/>
    <w:rsid w:val="18C35AC8"/>
    <w:rsid w:val="18F57D11"/>
    <w:rsid w:val="1B856D12"/>
    <w:rsid w:val="1D715029"/>
    <w:rsid w:val="1D7162A5"/>
    <w:rsid w:val="21D05251"/>
    <w:rsid w:val="25BD07BA"/>
    <w:rsid w:val="28802A71"/>
    <w:rsid w:val="2911155D"/>
    <w:rsid w:val="36BE3C91"/>
    <w:rsid w:val="3DF950F0"/>
    <w:rsid w:val="3F4D5F6A"/>
    <w:rsid w:val="406054F0"/>
    <w:rsid w:val="439119BC"/>
    <w:rsid w:val="46B52941"/>
    <w:rsid w:val="497F65BE"/>
    <w:rsid w:val="49CF18DC"/>
    <w:rsid w:val="4BC27BFD"/>
    <w:rsid w:val="52621665"/>
    <w:rsid w:val="578D653C"/>
    <w:rsid w:val="59B77668"/>
    <w:rsid w:val="5C165972"/>
    <w:rsid w:val="61801A60"/>
    <w:rsid w:val="623025C5"/>
    <w:rsid w:val="629C70B8"/>
    <w:rsid w:val="62C10D7E"/>
    <w:rsid w:val="686E4417"/>
    <w:rsid w:val="6CC565BE"/>
    <w:rsid w:val="6D0D1A92"/>
    <w:rsid w:val="705C40B5"/>
    <w:rsid w:val="73771222"/>
    <w:rsid w:val="7E9D37AB"/>
    <w:rsid w:val="7FB40FC6"/>
    <w:rsid w:val="7FF7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08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F13088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F13088"/>
    <w:pPr>
      <w:ind w:leftChars="2500" w:left="100"/>
    </w:pPr>
  </w:style>
  <w:style w:type="paragraph" w:styleId="a4">
    <w:name w:val="Balloon Text"/>
    <w:basedOn w:val="a"/>
    <w:link w:val="Char0"/>
    <w:qFormat/>
    <w:rsid w:val="00F13088"/>
    <w:rPr>
      <w:sz w:val="18"/>
      <w:szCs w:val="18"/>
    </w:rPr>
  </w:style>
  <w:style w:type="paragraph" w:styleId="a5">
    <w:name w:val="footer"/>
    <w:basedOn w:val="a"/>
    <w:link w:val="Char1"/>
    <w:qFormat/>
    <w:rsid w:val="00F13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F13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F13088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2">
    <w:name w:val="页眉 Char"/>
    <w:basedOn w:val="a0"/>
    <w:link w:val="a6"/>
    <w:qFormat/>
    <w:rsid w:val="00F1308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F1308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F1308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F1308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76DDB-F214-4AAF-894F-E395F018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ink</cp:lastModifiedBy>
  <cp:revision>5</cp:revision>
  <cp:lastPrinted>2022-03-18T02:16:00Z</cp:lastPrinted>
  <dcterms:created xsi:type="dcterms:W3CDTF">2018-03-06T01:32:00Z</dcterms:created>
  <dcterms:modified xsi:type="dcterms:W3CDTF">2022-03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